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4087"/>
        <w:tblW w:w="8930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2268"/>
        <w:gridCol w:w="1701"/>
      </w:tblGrid>
      <w:tr w:rsidR="00B57B0B" w:rsidRPr="00775570" w14:paraId="6681B970" w14:textId="77777777" w:rsidTr="00B57B0B">
        <w:trPr>
          <w:trHeight w:val="860"/>
        </w:trPr>
        <w:tc>
          <w:tcPr>
            <w:tcW w:w="2126" w:type="dxa"/>
          </w:tcPr>
          <w:p w14:paraId="70CFDDAF" w14:textId="1F6DA5AF" w:rsidR="00B57B0B" w:rsidRPr="00B57B0B" w:rsidRDefault="00B57B0B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7B0B">
              <w:rPr>
                <w:rFonts w:ascii="Arial" w:hAnsi="Arial" w:cs="Arial"/>
                <w:b/>
                <w:sz w:val="28"/>
                <w:szCs w:val="28"/>
              </w:rPr>
              <w:t>Colocação</w:t>
            </w:r>
          </w:p>
        </w:tc>
        <w:tc>
          <w:tcPr>
            <w:tcW w:w="2835" w:type="dxa"/>
          </w:tcPr>
          <w:p w14:paraId="717869AC" w14:textId="22054529" w:rsidR="00B57B0B" w:rsidRPr="00B57B0B" w:rsidRDefault="00B57B0B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7B0B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2268" w:type="dxa"/>
          </w:tcPr>
          <w:p w14:paraId="337AE94A" w14:textId="4F63FE76" w:rsidR="00B57B0B" w:rsidRPr="00B57B0B" w:rsidRDefault="00B57B0B" w:rsidP="001F67CB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7B0B">
              <w:rPr>
                <w:rFonts w:ascii="Arial" w:hAnsi="Arial" w:cs="Arial"/>
                <w:b/>
                <w:bCs/>
                <w:sz w:val="28"/>
                <w:szCs w:val="28"/>
              </w:rPr>
              <w:t>Pontuação</w:t>
            </w:r>
          </w:p>
        </w:tc>
        <w:tc>
          <w:tcPr>
            <w:tcW w:w="1701" w:type="dxa"/>
          </w:tcPr>
          <w:p w14:paraId="0D5494D3" w14:textId="5AE009AC" w:rsidR="00B57B0B" w:rsidRPr="00B57B0B" w:rsidRDefault="00B57B0B" w:rsidP="001F67CB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7B0B">
              <w:rPr>
                <w:rFonts w:ascii="Arial" w:hAnsi="Arial" w:cs="Arial"/>
                <w:b/>
                <w:bCs/>
                <w:sz w:val="28"/>
                <w:szCs w:val="28"/>
              </w:rPr>
              <w:t>Idade</w:t>
            </w:r>
          </w:p>
        </w:tc>
      </w:tr>
      <w:tr w:rsidR="00B57B0B" w:rsidRPr="00FC4F88" w14:paraId="74A7F7A7" w14:textId="77777777" w:rsidTr="00B57B0B">
        <w:trPr>
          <w:trHeight w:val="819"/>
        </w:trPr>
        <w:tc>
          <w:tcPr>
            <w:tcW w:w="2126" w:type="dxa"/>
          </w:tcPr>
          <w:p w14:paraId="19B3EDC9" w14:textId="77777777" w:rsidR="00B57B0B" w:rsidRPr="00FC4F88" w:rsidRDefault="00B57B0B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C4F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2835" w:type="dxa"/>
            <w:vAlign w:val="center"/>
          </w:tcPr>
          <w:p w14:paraId="26B5ECC5" w14:textId="4E3681E8" w:rsidR="00B57B0B" w:rsidRPr="00FC4F88" w:rsidRDefault="006305C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sov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268" w:type="dxa"/>
            <w:vAlign w:val="center"/>
          </w:tcPr>
          <w:p w14:paraId="2C49169D" w14:textId="045A2F03" w:rsidR="00B57B0B" w:rsidRPr="00FC4F88" w:rsidRDefault="006305C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701" w:type="dxa"/>
            <w:vAlign w:val="center"/>
          </w:tcPr>
          <w:p w14:paraId="0AF53EBC" w14:textId="1F09762A" w:rsidR="00B57B0B" w:rsidRPr="00FC4F88" w:rsidRDefault="006305C2" w:rsidP="002E6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B57B0B"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</w:tr>
      <w:tr w:rsidR="006305C2" w:rsidRPr="00FC4F88" w14:paraId="7EA2436C" w14:textId="77777777" w:rsidTr="00B57B0B">
        <w:trPr>
          <w:trHeight w:val="819"/>
        </w:trPr>
        <w:tc>
          <w:tcPr>
            <w:tcW w:w="2126" w:type="dxa"/>
          </w:tcPr>
          <w:p w14:paraId="7A5CBA08" w14:textId="15C3AC95" w:rsidR="006305C2" w:rsidRPr="00FC4F88" w:rsidRDefault="006305C2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</w:t>
            </w:r>
            <w:r w:rsidRPr="00FC4F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º</w:t>
            </w:r>
          </w:p>
        </w:tc>
        <w:tc>
          <w:tcPr>
            <w:tcW w:w="2835" w:type="dxa"/>
            <w:vAlign w:val="center"/>
          </w:tcPr>
          <w:p w14:paraId="5259AF14" w14:textId="29804ECF" w:rsidR="006305C2" w:rsidRDefault="006305C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ane Soares Nunes</w:t>
            </w:r>
          </w:p>
        </w:tc>
        <w:tc>
          <w:tcPr>
            <w:tcW w:w="2268" w:type="dxa"/>
            <w:vAlign w:val="center"/>
          </w:tcPr>
          <w:p w14:paraId="559E7AF1" w14:textId="44B8EAFE" w:rsidR="006305C2" w:rsidRDefault="006305C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01" w:type="dxa"/>
            <w:vAlign w:val="center"/>
          </w:tcPr>
          <w:p w14:paraId="3BDF3FE0" w14:textId="2C30A2C1" w:rsidR="006305C2" w:rsidRDefault="006305C2" w:rsidP="002E6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anos</w:t>
            </w:r>
          </w:p>
        </w:tc>
      </w:tr>
      <w:tr w:rsidR="006305C2" w:rsidRPr="00FC4F88" w14:paraId="49B257BB" w14:textId="77777777" w:rsidTr="00B57B0B">
        <w:trPr>
          <w:trHeight w:val="819"/>
        </w:trPr>
        <w:tc>
          <w:tcPr>
            <w:tcW w:w="2126" w:type="dxa"/>
          </w:tcPr>
          <w:p w14:paraId="7AD91AAB" w14:textId="6FD2C549" w:rsidR="006305C2" w:rsidRDefault="006305C2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  <w:tc>
          <w:tcPr>
            <w:tcW w:w="2835" w:type="dxa"/>
            <w:vAlign w:val="center"/>
          </w:tcPr>
          <w:p w14:paraId="75E10608" w14:textId="6C08549F" w:rsidR="006305C2" w:rsidRDefault="006305C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ren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rei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rvalho</w:t>
            </w:r>
          </w:p>
        </w:tc>
        <w:tc>
          <w:tcPr>
            <w:tcW w:w="2268" w:type="dxa"/>
            <w:vAlign w:val="center"/>
          </w:tcPr>
          <w:p w14:paraId="54B1611C" w14:textId="77777777" w:rsidR="006305C2" w:rsidRDefault="006305C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E740EB" w14:textId="77777777" w:rsidR="006305C2" w:rsidRDefault="006305C2" w:rsidP="002E6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4AEFC" w14:textId="59FFD4B8" w:rsidR="00AD5012" w:rsidRDefault="00D83E16" w:rsidP="00AD5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</w:t>
      </w:r>
      <w:r w:rsidR="0066778F">
        <w:rPr>
          <w:rFonts w:ascii="Arial" w:hAnsi="Arial" w:cs="Arial"/>
          <w:b/>
          <w:sz w:val="28"/>
          <w:szCs w:val="28"/>
        </w:rPr>
        <w:t xml:space="preserve"> de </w:t>
      </w:r>
      <w:r w:rsidR="005B3685">
        <w:rPr>
          <w:rFonts w:ascii="Arial" w:hAnsi="Arial" w:cs="Arial"/>
          <w:b/>
          <w:sz w:val="28"/>
          <w:szCs w:val="28"/>
        </w:rPr>
        <w:t>Processo Seletivo Simplificado</w:t>
      </w:r>
      <w:r w:rsidR="003F794B">
        <w:rPr>
          <w:rFonts w:ascii="Arial" w:hAnsi="Arial" w:cs="Arial"/>
          <w:b/>
          <w:sz w:val="28"/>
          <w:szCs w:val="28"/>
        </w:rPr>
        <w:t xml:space="preserve"> N.º</w:t>
      </w:r>
      <w:r w:rsidR="001F67CB">
        <w:rPr>
          <w:rFonts w:ascii="Arial" w:hAnsi="Arial" w:cs="Arial"/>
          <w:b/>
          <w:sz w:val="28"/>
          <w:szCs w:val="28"/>
        </w:rPr>
        <w:t xml:space="preserve"> 0</w:t>
      </w:r>
      <w:r w:rsidR="0073095E">
        <w:rPr>
          <w:rFonts w:ascii="Arial" w:hAnsi="Arial" w:cs="Arial"/>
          <w:b/>
          <w:sz w:val="28"/>
          <w:szCs w:val="28"/>
        </w:rPr>
        <w:t>0</w:t>
      </w:r>
      <w:r w:rsidR="006305C2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202</w:t>
      </w:r>
      <w:r w:rsidR="0073095E">
        <w:rPr>
          <w:rFonts w:ascii="Arial" w:hAnsi="Arial" w:cs="Arial"/>
          <w:b/>
          <w:sz w:val="28"/>
          <w:szCs w:val="28"/>
        </w:rPr>
        <w:t>4</w:t>
      </w:r>
    </w:p>
    <w:p w14:paraId="19B541AE" w14:textId="77777777" w:rsidR="00B2056D" w:rsidRDefault="00B2056D" w:rsidP="00B205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ificação Final - Homologação</w:t>
      </w:r>
    </w:p>
    <w:p w14:paraId="1EF6DDD9" w14:textId="77777777" w:rsidR="00724B0A" w:rsidRDefault="00724B0A" w:rsidP="00BD2587">
      <w:pPr>
        <w:rPr>
          <w:rFonts w:ascii="Arial" w:hAnsi="Arial" w:cs="Arial"/>
          <w:b/>
          <w:bCs/>
          <w:sz w:val="28"/>
          <w:szCs w:val="28"/>
        </w:rPr>
      </w:pPr>
    </w:p>
    <w:p w14:paraId="1ACEE97F" w14:textId="79A7507E" w:rsidR="00913CB4" w:rsidRDefault="001F67CB" w:rsidP="00BD2587">
      <w:pPr>
        <w:rPr>
          <w:rFonts w:ascii="Arial" w:hAnsi="Arial" w:cs="Arial"/>
          <w:b/>
          <w:bCs/>
          <w:sz w:val="28"/>
          <w:szCs w:val="28"/>
        </w:rPr>
      </w:pPr>
      <w:r w:rsidRPr="00112EE9">
        <w:rPr>
          <w:rFonts w:ascii="Arial" w:hAnsi="Arial" w:cs="Arial"/>
          <w:b/>
          <w:bCs/>
          <w:sz w:val="28"/>
          <w:szCs w:val="28"/>
        </w:rPr>
        <w:t>Cargo</w:t>
      </w:r>
      <w:r w:rsidR="003F794B">
        <w:rPr>
          <w:rFonts w:ascii="Arial" w:hAnsi="Arial" w:cs="Arial"/>
          <w:b/>
          <w:bCs/>
          <w:sz w:val="28"/>
          <w:szCs w:val="28"/>
        </w:rPr>
        <w:t>:</w:t>
      </w:r>
      <w:r w:rsidRPr="00112EE9">
        <w:rPr>
          <w:rFonts w:ascii="Arial" w:hAnsi="Arial" w:cs="Arial"/>
          <w:b/>
          <w:bCs/>
          <w:sz w:val="28"/>
          <w:szCs w:val="28"/>
        </w:rPr>
        <w:t xml:space="preserve"> </w:t>
      </w:r>
      <w:r w:rsidR="006305C2">
        <w:rPr>
          <w:rFonts w:ascii="Arial" w:hAnsi="Arial" w:cs="Arial"/>
          <w:b/>
          <w:bCs/>
          <w:sz w:val="28"/>
          <w:szCs w:val="28"/>
        </w:rPr>
        <w:t>Técnico em Enfermagem</w:t>
      </w:r>
    </w:p>
    <w:p w14:paraId="54FA690D" w14:textId="4906EAE5" w:rsidR="00FF1DFC" w:rsidRPr="007A5415" w:rsidRDefault="007A5415" w:rsidP="00BD2587">
      <w:pPr>
        <w:rPr>
          <w:rFonts w:ascii="Arial" w:hAnsi="Arial" w:cs="Arial"/>
          <w:sz w:val="24"/>
          <w:szCs w:val="24"/>
        </w:rPr>
      </w:pPr>
      <w:r w:rsidRPr="007A5415">
        <w:rPr>
          <w:rFonts w:ascii="Arial" w:hAnsi="Arial" w:cs="Arial"/>
          <w:sz w:val="24"/>
          <w:szCs w:val="24"/>
        </w:rPr>
        <w:t>.</w:t>
      </w:r>
    </w:p>
    <w:p w14:paraId="4805C4A6" w14:textId="77777777" w:rsidR="007A5415" w:rsidRDefault="007A5415" w:rsidP="00BD2587">
      <w:pPr>
        <w:rPr>
          <w:rFonts w:ascii="Arial" w:hAnsi="Arial" w:cs="Arial"/>
          <w:b/>
          <w:bCs/>
          <w:sz w:val="24"/>
          <w:szCs w:val="24"/>
        </w:rPr>
      </w:pPr>
    </w:p>
    <w:p w14:paraId="5E8B32A9" w14:textId="77777777" w:rsidR="008B4116" w:rsidRDefault="008B4116" w:rsidP="008B4116">
      <w:pPr>
        <w:jc w:val="right"/>
        <w:rPr>
          <w:rFonts w:ascii="Arial" w:eastAsia="Calibri" w:hAnsi="Arial" w:cs="Arial"/>
          <w:sz w:val="24"/>
          <w:szCs w:val="24"/>
        </w:rPr>
      </w:pPr>
    </w:p>
    <w:p w14:paraId="4932C0DD" w14:textId="77777777" w:rsidR="007A5415" w:rsidRDefault="007A5415" w:rsidP="008B4116">
      <w:pPr>
        <w:rPr>
          <w:rFonts w:ascii="Arial" w:hAnsi="Arial" w:cs="Arial"/>
          <w:sz w:val="24"/>
          <w:szCs w:val="24"/>
        </w:rPr>
      </w:pPr>
    </w:p>
    <w:p w14:paraId="4E7C0A91" w14:textId="77777777" w:rsidR="00EF3A27" w:rsidRDefault="00EF3A27" w:rsidP="005F351F">
      <w:pPr>
        <w:jc w:val="right"/>
        <w:rPr>
          <w:rFonts w:ascii="Arial" w:hAnsi="Arial" w:cs="Arial"/>
          <w:sz w:val="24"/>
          <w:szCs w:val="24"/>
        </w:rPr>
      </w:pPr>
    </w:p>
    <w:p w14:paraId="29762962" w14:textId="0EC5EB9C" w:rsidR="008B4116" w:rsidRDefault="00BD2587" w:rsidP="005F35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val Velho – SC,</w:t>
      </w:r>
      <w:r w:rsidR="00E3617C">
        <w:rPr>
          <w:rFonts w:ascii="Arial" w:hAnsi="Arial" w:cs="Arial"/>
          <w:sz w:val="24"/>
          <w:szCs w:val="24"/>
        </w:rPr>
        <w:t xml:space="preserve"> </w:t>
      </w:r>
      <w:r w:rsidR="006305C2">
        <w:rPr>
          <w:rFonts w:ascii="Arial" w:hAnsi="Arial" w:cs="Arial"/>
          <w:sz w:val="24"/>
          <w:szCs w:val="24"/>
        </w:rPr>
        <w:t>2</w:t>
      </w:r>
      <w:r w:rsidR="00B2056D">
        <w:rPr>
          <w:rFonts w:ascii="Arial" w:hAnsi="Arial" w:cs="Arial"/>
          <w:sz w:val="24"/>
          <w:szCs w:val="24"/>
        </w:rPr>
        <w:t>6</w:t>
      </w:r>
      <w:r w:rsidR="00D276FD">
        <w:rPr>
          <w:rFonts w:ascii="Arial" w:hAnsi="Arial" w:cs="Arial"/>
          <w:sz w:val="24"/>
          <w:szCs w:val="24"/>
        </w:rPr>
        <w:t xml:space="preserve"> de </w:t>
      </w:r>
      <w:r w:rsidR="007A5415">
        <w:rPr>
          <w:rFonts w:ascii="Arial" w:hAnsi="Arial" w:cs="Arial"/>
          <w:sz w:val="24"/>
          <w:szCs w:val="24"/>
        </w:rPr>
        <w:t>ju</w:t>
      </w:r>
      <w:r w:rsidR="006305C2">
        <w:rPr>
          <w:rFonts w:ascii="Arial" w:hAnsi="Arial" w:cs="Arial"/>
          <w:sz w:val="24"/>
          <w:szCs w:val="24"/>
        </w:rPr>
        <w:t>l</w:t>
      </w:r>
      <w:r w:rsidR="007A5415">
        <w:rPr>
          <w:rFonts w:ascii="Arial" w:hAnsi="Arial" w:cs="Arial"/>
          <w:sz w:val="24"/>
          <w:szCs w:val="24"/>
        </w:rPr>
        <w:t>ho</w:t>
      </w:r>
      <w:r w:rsidR="00D276FD">
        <w:rPr>
          <w:rFonts w:ascii="Arial" w:hAnsi="Arial" w:cs="Arial"/>
          <w:sz w:val="24"/>
          <w:szCs w:val="24"/>
        </w:rPr>
        <w:t xml:space="preserve"> de 202</w:t>
      </w:r>
      <w:r w:rsidR="0073095E">
        <w:rPr>
          <w:rFonts w:ascii="Arial" w:hAnsi="Arial" w:cs="Arial"/>
          <w:sz w:val="24"/>
          <w:szCs w:val="24"/>
        </w:rPr>
        <w:t>4</w:t>
      </w:r>
      <w:r w:rsidR="00D276FD">
        <w:rPr>
          <w:rFonts w:ascii="Arial" w:hAnsi="Arial" w:cs="Arial"/>
          <w:sz w:val="24"/>
          <w:szCs w:val="24"/>
        </w:rPr>
        <w:t>.</w:t>
      </w:r>
    </w:p>
    <w:p w14:paraId="793CF149" w14:textId="77777777" w:rsidR="008B4116" w:rsidRDefault="008B4116" w:rsidP="005F351F">
      <w:pPr>
        <w:jc w:val="right"/>
        <w:rPr>
          <w:rFonts w:ascii="Arial" w:hAnsi="Arial" w:cs="Arial"/>
          <w:sz w:val="24"/>
          <w:szCs w:val="24"/>
        </w:rPr>
      </w:pPr>
    </w:p>
    <w:p w14:paraId="00275E8A" w14:textId="77777777" w:rsidR="007A5415" w:rsidRDefault="007A5415" w:rsidP="005F351F">
      <w:pPr>
        <w:jc w:val="right"/>
        <w:rPr>
          <w:rFonts w:ascii="Arial" w:hAnsi="Arial" w:cs="Arial"/>
          <w:sz w:val="24"/>
          <w:szCs w:val="24"/>
        </w:rPr>
      </w:pPr>
    </w:p>
    <w:p w14:paraId="67F07FB8" w14:textId="07AE4654" w:rsidR="008B4116" w:rsidRDefault="008B4116" w:rsidP="00EF3A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ino Jaime Schmidt</w:t>
      </w:r>
      <w:r>
        <w:rPr>
          <w:rFonts w:ascii="Arial" w:hAnsi="Arial" w:cs="Arial"/>
          <w:sz w:val="24"/>
          <w:szCs w:val="24"/>
        </w:rPr>
        <w:br/>
        <w:t xml:space="preserve">    Prefeito Municipal</w:t>
      </w:r>
    </w:p>
    <w:sectPr w:rsidR="008B4116" w:rsidSect="001F67CB">
      <w:headerReference w:type="default" r:id="rId7"/>
      <w:foot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D1F9" w14:textId="77777777" w:rsidR="00C24FAB" w:rsidRDefault="00C24FAB" w:rsidP="00336340">
      <w:pPr>
        <w:spacing w:after="0" w:line="240" w:lineRule="auto"/>
      </w:pPr>
      <w:r>
        <w:separator/>
      </w:r>
    </w:p>
  </w:endnote>
  <w:endnote w:type="continuationSeparator" w:id="0">
    <w:p w14:paraId="3F6CBDC7" w14:textId="77777777" w:rsidR="00C24FAB" w:rsidRDefault="00C24FAB" w:rsidP="0033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D62D" w14:textId="77777777" w:rsidR="00336340" w:rsidRDefault="00336340" w:rsidP="00336340">
    <w:pPr>
      <w:pStyle w:val="Rodap"/>
      <w:jc w:val="center"/>
      <w:rPr>
        <w:sz w:val="24"/>
      </w:rPr>
    </w:pPr>
    <w:r>
      <w:rPr>
        <w:sz w:val="24"/>
      </w:rPr>
      <w:t xml:space="preserve">E-mail: </w:t>
    </w:r>
    <w:hyperlink r:id="rId1" w:history="1">
      <w:r w:rsidR="001F67CB" w:rsidRPr="00DF2A3B">
        <w:rPr>
          <w:rStyle w:val="Hyperlink"/>
          <w:sz w:val="24"/>
        </w:rPr>
        <w:t>administração@ervalvelho.sc.gov.br</w:t>
      </w:r>
    </w:hyperlink>
  </w:p>
  <w:p w14:paraId="2A6E32F9" w14:textId="77777777" w:rsidR="00336340" w:rsidRDefault="00336340" w:rsidP="00336340">
    <w:pPr>
      <w:pStyle w:val="Rodap"/>
      <w:jc w:val="center"/>
      <w:rPr>
        <w:sz w:val="24"/>
      </w:rPr>
    </w:pPr>
    <w:r>
      <w:rPr>
        <w:sz w:val="24"/>
      </w:rPr>
      <w:t>Rua Nereu Ramos, nº 204   Fone/Fax: (0**49) 3542-1222</w:t>
    </w:r>
  </w:p>
  <w:p w14:paraId="60A63DE4" w14:textId="77777777" w:rsidR="00336340" w:rsidRDefault="00336340" w:rsidP="00336340">
    <w:pPr>
      <w:pStyle w:val="Rodap"/>
      <w:jc w:val="center"/>
    </w:pPr>
    <w:r>
      <w:rPr>
        <w:sz w:val="24"/>
      </w:rPr>
      <w:t xml:space="preserve">89613-000             </w:t>
    </w:r>
    <w:r>
      <w:rPr>
        <w:b/>
        <w:sz w:val="24"/>
      </w:rPr>
      <w:t>ERVAL VELHO</w:t>
    </w:r>
    <w:r>
      <w:rPr>
        <w:sz w:val="24"/>
      </w:rPr>
      <w:t xml:space="preserve">             Santa Catar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EA04" w14:textId="77777777" w:rsidR="00C24FAB" w:rsidRDefault="00C24FAB" w:rsidP="00336340">
      <w:pPr>
        <w:spacing w:after="0" w:line="240" w:lineRule="auto"/>
      </w:pPr>
      <w:r>
        <w:separator/>
      </w:r>
    </w:p>
  </w:footnote>
  <w:footnote w:type="continuationSeparator" w:id="0">
    <w:p w14:paraId="0178C7CA" w14:textId="77777777" w:rsidR="00C24FAB" w:rsidRDefault="00C24FAB" w:rsidP="0033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879A" w14:textId="77777777" w:rsidR="001F67CB" w:rsidRPr="00886090" w:rsidRDefault="00D83E16" w:rsidP="001F67CB">
    <w:pPr>
      <w:pStyle w:val="Cabealho"/>
      <w:rPr>
        <w:sz w:val="36"/>
      </w:rPr>
    </w:pPr>
    <w:r w:rsidRPr="00D83E16">
      <w:rPr>
        <w:noProof/>
        <w:sz w:val="36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5BCA9475" wp14:editId="05AE296B">
          <wp:simplePos x="0" y="0"/>
          <wp:positionH relativeFrom="column">
            <wp:posOffset>-832485</wp:posOffset>
          </wp:positionH>
          <wp:positionV relativeFrom="paragraph">
            <wp:posOffset>-207069</wp:posOffset>
          </wp:positionV>
          <wp:extent cx="1209675" cy="834345"/>
          <wp:effectExtent l="0" t="0" r="0" b="4445"/>
          <wp:wrapNone/>
          <wp:docPr id="2" name="Imagem 2" descr="PREFE ERVAL VELHO PNG - COR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 ERVAL VELHO PNG - COR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7CB">
      <w:rPr>
        <w:rFonts w:ascii="Courier New" w:hAnsi="Courier New" w:cs="Courier New"/>
        <w:sz w:val="32"/>
      </w:rPr>
      <w:t xml:space="preserve">     </w:t>
    </w:r>
    <w:r w:rsidR="001F67CB" w:rsidRPr="00886090">
      <w:rPr>
        <w:rFonts w:ascii="Courier New" w:hAnsi="Courier New" w:cs="Courier New"/>
        <w:sz w:val="36"/>
      </w:rPr>
      <w:t>Estado de Santa Catarina</w:t>
    </w:r>
  </w:p>
  <w:p w14:paraId="07C714BD" w14:textId="77777777" w:rsidR="001F67CB" w:rsidRPr="00886090" w:rsidRDefault="001F67CB" w:rsidP="001F67CB">
    <w:pPr>
      <w:pStyle w:val="Cabealho"/>
      <w:jc w:val="both"/>
      <w:rPr>
        <w:rFonts w:ascii="Courier New" w:hAnsi="Courier New"/>
        <w:b/>
        <w:sz w:val="36"/>
      </w:rPr>
    </w:pPr>
    <w:r w:rsidRPr="00886090">
      <w:rPr>
        <w:rFonts w:ascii="Courier New" w:hAnsi="Courier New"/>
        <w:b/>
        <w:sz w:val="32"/>
      </w:rPr>
      <w:t xml:space="preserve">     PREFEITURA MUNICIPAL DE ERVAL VELHO</w:t>
    </w:r>
  </w:p>
  <w:p w14:paraId="7B733873" w14:textId="77777777" w:rsidR="00336340" w:rsidRPr="00D83E16" w:rsidRDefault="00336340" w:rsidP="00D83E16">
    <w:pPr>
      <w:pStyle w:val="Cabealho"/>
      <w:ind w:firstLine="708"/>
      <w:rPr>
        <w:sz w:val="32"/>
        <w:szCs w:val="40"/>
      </w:rPr>
    </w:pPr>
  </w:p>
  <w:p w14:paraId="0E4990E9" w14:textId="77777777" w:rsidR="00336340" w:rsidRDefault="003363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70"/>
    <w:rsid w:val="00002D1A"/>
    <w:rsid w:val="00002F35"/>
    <w:rsid w:val="00045F74"/>
    <w:rsid w:val="000F1D17"/>
    <w:rsid w:val="00112EE9"/>
    <w:rsid w:val="0012006C"/>
    <w:rsid w:val="001D4C7E"/>
    <w:rsid w:val="001E070D"/>
    <w:rsid w:val="001F67CB"/>
    <w:rsid w:val="002D2016"/>
    <w:rsid w:val="002D4BC7"/>
    <w:rsid w:val="002D703A"/>
    <w:rsid w:val="002E6827"/>
    <w:rsid w:val="002F77C5"/>
    <w:rsid w:val="00306752"/>
    <w:rsid w:val="00330BBB"/>
    <w:rsid w:val="00332EAD"/>
    <w:rsid w:val="00336340"/>
    <w:rsid w:val="0035279A"/>
    <w:rsid w:val="003D2B0A"/>
    <w:rsid w:val="003F794B"/>
    <w:rsid w:val="00461BC1"/>
    <w:rsid w:val="00480599"/>
    <w:rsid w:val="004858B0"/>
    <w:rsid w:val="004E32CA"/>
    <w:rsid w:val="0052125A"/>
    <w:rsid w:val="0052371C"/>
    <w:rsid w:val="00532C30"/>
    <w:rsid w:val="005A7CE3"/>
    <w:rsid w:val="005B3685"/>
    <w:rsid w:val="005F351F"/>
    <w:rsid w:val="00603AFC"/>
    <w:rsid w:val="0062508B"/>
    <w:rsid w:val="006305C2"/>
    <w:rsid w:val="006423E3"/>
    <w:rsid w:val="006553AE"/>
    <w:rsid w:val="0066778F"/>
    <w:rsid w:val="006A4E53"/>
    <w:rsid w:val="00724B0A"/>
    <w:rsid w:val="0073095E"/>
    <w:rsid w:val="00733FD5"/>
    <w:rsid w:val="00754D7E"/>
    <w:rsid w:val="00767C87"/>
    <w:rsid w:val="00775570"/>
    <w:rsid w:val="00783F56"/>
    <w:rsid w:val="007A5415"/>
    <w:rsid w:val="00840910"/>
    <w:rsid w:val="00881074"/>
    <w:rsid w:val="008B4116"/>
    <w:rsid w:val="008C4CAF"/>
    <w:rsid w:val="008E72C9"/>
    <w:rsid w:val="008F679B"/>
    <w:rsid w:val="00904030"/>
    <w:rsid w:val="00913CB4"/>
    <w:rsid w:val="00923004"/>
    <w:rsid w:val="00954B83"/>
    <w:rsid w:val="009805D0"/>
    <w:rsid w:val="00A14BD1"/>
    <w:rsid w:val="00A171EC"/>
    <w:rsid w:val="00A463E0"/>
    <w:rsid w:val="00A83529"/>
    <w:rsid w:val="00A85252"/>
    <w:rsid w:val="00A96052"/>
    <w:rsid w:val="00AC7ECF"/>
    <w:rsid w:val="00AD5012"/>
    <w:rsid w:val="00B15568"/>
    <w:rsid w:val="00B2056D"/>
    <w:rsid w:val="00B57B0B"/>
    <w:rsid w:val="00BD2587"/>
    <w:rsid w:val="00BE628D"/>
    <w:rsid w:val="00C24FAB"/>
    <w:rsid w:val="00C40432"/>
    <w:rsid w:val="00C470B8"/>
    <w:rsid w:val="00C76299"/>
    <w:rsid w:val="00C95CAB"/>
    <w:rsid w:val="00CA49C3"/>
    <w:rsid w:val="00CB7196"/>
    <w:rsid w:val="00CE32D2"/>
    <w:rsid w:val="00D2026A"/>
    <w:rsid w:val="00D276FD"/>
    <w:rsid w:val="00D720F3"/>
    <w:rsid w:val="00D83E16"/>
    <w:rsid w:val="00D87E2E"/>
    <w:rsid w:val="00D87FD5"/>
    <w:rsid w:val="00DC15B1"/>
    <w:rsid w:val="00E3617C"/>
    <w:rsid w:val="00EC6190"/>
    <w:rsid w:val="00EF3A27"/>
    <w:rsid w:val="00F4515F"/>
    <w:rsid w:val="00FC4F88"/>
    <w:rsid w:val="00FF1DFC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CE957C"/>
  <w15:chartTrackingRefBased/>
  <w15:docId w15:val="{7D555AE9-4888-459E-9FF9-110F95C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7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3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340"/>
  </w:style>
  <w:style w:type="paragraph" w:styleId="Rodap">
    <w:name w:val="footer"/>
    <w:basedOn w:val="Normal"/>
    <w:link w:val="RodapChar"/>
    <w:unhideWhenUsed/>
    <w:rsid w:val="0033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340"/>
  </w:style>
  <w:style w:type="character" w:styleId="Hyperlink">
    <w:name w:val="Hyperlink"/>
    <w:rsid w:val="003363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B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&#231;&#227;o@ervalvelh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272E-F19F-4BDC-88D3-3010900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avi</dc:creator>
  <cp:keywords/>
  <dc:description/>
  <cp:lastModifiedBy>Felipe Giacometti</cp:lastModifiedBy>
  <cp:revision>79</cp:revision>
  <cp:lastPrinted>2023-03-22T17:12:00Z</cp:lastPrinted>
  <dcterms:created xsi:type="dcterms:W3CDTF">2021-08-16T15:44:00Z</dcterms:created>
  <dcterms:modified xsi:type="dcterms:W3CDTF">2024-07-26T19:06:00Z</dcterms:modified>
</cp:coreProperties>
</file>